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226F5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0CBD624B" w14:textId="4E88AE5F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</w:t>
      </w:r>
      <w:r w:rsidR="00C675CD">
        <w:rPr>
          <w:rFonts w:ascii="Times New Roman" w:hAnsi="Times New Roman" w:cs="Times New Roman"/>
          <w:bCs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 w:rsidR="00C675CD"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5870903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FFE582A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836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73F2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B7099C1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287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3062C" w14:textId="3A787B15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</w:t>
            </w:r>
            <w:r w:rsidR="009F6DD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14:paraId="6000D24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75DC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64F66" w14:textId="0B1657D0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  <w:tr w:rsidR="00BD002B" w14:paraId="46BC475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8A1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DB3EC" w14:textId="68D16FFB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14:paraId="41C6F43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9AFF2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9A80" w14:textId="27CD42C9" w:rsidR="00BD002B" w:rsidRDefault="00EE75F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</w:t>
            </w:r>
          </w:p>
        </w:tc>
      </w:tr>
    </w:tbl>
    <w:p w14:paraId="0892F7E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15AB477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C6B2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DE766AC" w14:textId="6CBA411D" w:rsidR="00BD002B" w:rsidRDefault="00D416B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arative</w:t>
            </w:r>
            <w:r w:rsidR="00C675CD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Management</w:t>
            </w:r>
          </w:p>
        </w:tc>
      </w:tr>
      <w:tr w:rsidR="00BD002B" w14:paraId="244495BE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2D4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7DF3" w14:textId="4DE1F0AD" w:rsidR="00BD002B" w:rsidRDefault="009F6DD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A.3.2.14.</w:t>
            </w:r>
          </w:p>
        </w:tc>
      </w:tr>
      <w:tr w:rsidR="00BD002B" w14:paraId="457C4DF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51EB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918A" w14:textId="24B7AB35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D416B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D416B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)</w:t>
            </w:r>
          </w:p>
        </w:tc>
      </w:tr>
      <w:tr w:rsidR="00BD002B" w14:paraId="5DC87030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1AEF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B20DC" w14:textId="2FCA9E24" w:rsidR="00BD002B" w:rsidRDefault="00D416B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666E382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BA3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2647" w14:textId="555BD56D" w:rsidR="00BD002B" w:rsidRDefault="009F6DD1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166FD10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CF92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FD7F" w14:textId="052AA7ED" w:rsidR="00BD002B" w:rsidRDefault="00C675CD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ILOIU </w:t>
            </w:r>
            <w:r w:rsidR="00EE75F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orin</w:t>
            </w:r>
          </w:p>
        </w:tc>
      </w:tr>
    </w:tbl>
    <w:p w14:paraId="5AB38004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5167BFB0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42FE4F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C22E2E9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77B4B0AF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A1E0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C72C" w14:textId="699F31D3" w:rsidR="00BD002B" w:rsidRDefault="00A6546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comparative management</w:t>
            </w:r>
          </w:p>
        </w:tc>
      </w:tr>
      <w:tr w:rsidR="00BD002B" w14:paraId="4FD802DF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1146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9340" w14:textId="3D346B43" w:rsidR="00BD002B" w:rsidRDefault="00A335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A3354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e cultural foundations of management</w:t>
            </w:r>
          </w:p>
        </w:tc>
      </w:tr>
      <w:tr w:rsidR="00BD002B" w14:paraId="6CEF239C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1255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213F" w14:textId="5E3AE1EC" w:rsidR="00BD002B" w:rsidRDefault="00A335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anagement in the USA</w:t>
            </w:r>
          </w:p>
        </w:tc>
      </w:tr>
      <w:tr w:rsidR="00BD002B" w14:paraId="0781F081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5FA94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D09E" w14:textId="0ADA8784" w:rsidR="00BD002B" w:rsidRDefault="00A3354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 in Japan</w:t>
            </w:r>
          </w:p>
        </w:tc>
      </w:tr>
      <w:tr w:rsidR="00BD002B" w14:paraId="78085EF5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433B2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FB4C" w14:textId="2EBE4CD1" w:rsidR="00BD002B" w:rsidRDefault="00A33541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Management in Germany</w:t>
            </w:r>
          </w:p>
        </w:tc>
      </w:tr>
      <w:tr w:rsidR="00BD002B" w14:paraId="38378D2A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E0BA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25FF" w14:textId="0AF8E055" w:rsidR="00BD002B" w:rsidRPr="00507ECE" w:rsidRDefault="00A726C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nagement in France</w:t>
            </w:r>
          </w:p>
        </w:tc>
      </w:tr>
      <w:tr w:rsidR="00BD002B" w14:paraId="2CBF5C82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62E4" w14:textId="77777777" w:rsidR="00BD002B" w:rsidRDefault="00BD002B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1AE7B" w14:textId="452D3BDE" w:rsidR="00BD002B" w:rsidRDefault="00A726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 in European Union</w:t>
            </w:r>
          </w:p>
        </w:tc>
      </w:tr>
      <w:tr w:rsidR="00A726C3" w14:paraId="783D8B9D" w14:textId="77777777" w:rsidTr="00C675CD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4D9F" w14:textId="77777777" w:rsidR="00A726C3" w:rsidRDefault="00A726C3" w:rsidP="00B942D3">
            <w:pPr>
              <w:pStyle w:val="Listparagraf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8627" w14:textId="2AB6A5DF" w:rsidR="00A726C3" w:rsidRDefault="00A726C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nagement in United Kingdom</w:t>
            </w:r>
          </w:p>
        </w:tc>
      </w:tr>
    </w:tbl>
    <w:p w14:paraId="444CA711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593D6" w14:textId="77777777" w:rsidR="000C4A74" w:rsidRDefault="000C4A74" w:rsidP="00846F41">
      <w:pPr>
        <w:spacing w:after="0" w:line="240" w:lineRule="auto"/>
      </w:pPr>
      <w:r>
        <w:separator/>
      </w:r>
    </w:p>
  </w:endnote>
  <w:endnote w:type="continuationSeparator" w:id="0">
    <w:p w14:paraId="15F9121D" w14:textId="77777777" w:rsidR="000C4A74" w:rsidRDefault="000C4A74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698AC" w14:textId="77777777" w:rsidR="000C4A74" w:rsidRDefault="000C4A74" w:rsidP="00846F41">
      <w:pPr>
        <w:spacing w:after="0" w:line="240" w:lineRule="auto"/>
      </w:pPr>
      <w:r>
        <w:separator/>
      </w:r>
    </w:p>
  </w:footnote>
  <w:footnote w:type="continuationSeparator" w:id="0">
    <w:p w14:paraId="16B84E2C" w14:textId="77777777" w:rsidR="000C4A74" w:rsidRDefault="000C4A74" w:rsidP="0084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F41"/>
    <w:rsid w:val="000C4A74"/>
    <w:rsid w:val="001844A1"/>
    <w:rsid w:val="00394EED"/>
    <w:rsid w:val="004341C8"/>
    <w:rsid w:val="004D6C15"/>
    <w:rsid w:val="004F1F8A"/>
    <w:rsid w:val="00507ECE"/>
    <w:rsid w:val="005B2D6A"/>
    <w:rsid w:val="005C5B8C"/>
    <w:rsid w:val="0061137D"/>
    <w:rsid w:val="0061284C"/>
    <w:rsid w:val="00623A40"/>
    <w:rsid w:val="0065339F"/>
    <w:rsid w:val="006C2C47"/>
    <w:rsid w:val="00707E33"/>
    <w:rsid w:val="007F77A9"/>
    <w:rsid w:val="00846F41"/>
    <w:rsid w:val="008A5174"/>
    <w:rsid w:val="0090786B"/>
    <w:rsid w:val="00917D40"/>
    <w:rsid w:val="00956E2B"/>
    <w:rsid w:val="009F6DD1"/>
    <w:rsid w:val="00A33541"/>
    <w:rsid w:val="00A4288D"/>
    <w:rsid w:val="00A65463"/>
    <w:rsid w:val="00A726C3"/>
    <w:rsid w:val="00B0497D"/>
    <w:rsid w:val="00B812C5"/>
    <w:rsid w:val="00BC5E5F"/>
    <w:rsid w:val="00BD002B"/>
    <w:rsid w:val="00C63F05"/>
    <w:rsid w:val="00C675CD"/>
    <w:rsid w:val="00CA4C4D"/>
    <w:rsid w:val="00CD4A57"/>
    <w:rsid w:val="00CF2918"/>
    <w:rsid w:val="00D113B1"/>
    <w:rsid w:val="00D22A1E"/>
    <w:rsid w:val="00D2686A"/>
    <w:rsid w:val="00D416BD"/>
    <w:rsid w:val="00D51F5B"/>
    <w:rsid w:val="00D57FF3"/>
    <w:rsid w:val="00D67C8A"/>
    <w:rsid w:val="00D84061"/>
    <w:rsid w:val="00DF1239"/>
    <w:rsid w:val="00E30264"/>
    <w:rsid w:val="00EA47CF"/>
    <w:rsid w:val="00EB2399"/>
    <w:rsid w:val="00EB4DFA"/>
    <w:rsid w:val="00EE75F3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D1CFC"/>
  <w15:docId w15:val="{E993C489-27B7-4E20-AAD2-E88EECC2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97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46F41"/>
  </w:style>
  <w:style w:type="paragraph" w:styleId="Subsol">
    <w:name w:val="footer"/>
    <w:basedOn w:val="Normal"/>
    <w:link w:val="SubsolCaracte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46F41"/>
  </w:style>
  <w:style w:type="paragraph" w:styleId="TextnBalon">
    <w:name w:val="Balloon Text"/>
    <w:basedOn w:val="Normal"/>
    <w:link w:val="TextnBalonCaracte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5BF2-A255-47BE-88DB-37CF67F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S Iloiu</cp:lastModifiedBy>
  <cp:revision>2</cp:revision>
  <cp:lastPrinted>2018-01-23T17:28:00Z</cp:lastPrinted>
  <dcterms:created xsi:type="dcterms:W3CDTF">2020-12-08T16:43:00Z</dcterms:created>
  <dcterms:modified xsi:type="dcterms:W3CDTF">2020-12-08T16:43:00Z</dcterms:modified>
</cp:coreProperties>
</file>